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1D25" w14:textId="77777777" w:rsidR="00892379" w:rsidRPr="00095F77" w:rsidRDefault="00892379" w:rsidP="002C2A89">
      <w:pPr>
        <w:spacing w:line="280" w:lineRule="exact"/>
        <w:rPr>
          <w:rFonts w:ascii="ＭＳ ゴシック" w:eastAsia="ＭＳ ゴシック" w:hAnsi="ＭＳ ゴシック"/>
          <w:b/>
          <w:bCs/>
          <w:szCs w:val="21"/>
        </w:rPr>
      </w:pPr>
      <w:r w:rsidRPr="00095F77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1C5039">
        <w:rPr>
          <w:rFonts w:ascii="ＭＳ ゴシック" w:eastAsia="ＭＳ ゴシック" w:hAnsi="ＭＳ ゴシック" w:hint="eastAsia"/>
          <w:b/>
          <w:bCs/>
          <w:szCs w:val="21"/>
        </w:rPr>
        <w:t>2</w:t>
      </w:r>
      <w:r w:rsidR="001C5039">
        <w:rPr>
          <w:rFonts w:ascii="ＭＳ ゴシック" w:eastAsia="ＭＳ ゴシック" w:hAnsi="ＭＳ ゴシック"/>
          <w:b/>
          <w:bCs/>
          <w:szCs w:val="21"/>
        </w:rPr>
        <w:t>4</w:t>
      </w:r>
    </w:p>
    <w:p w14:paraId="42DDD8C7" w14:textId="77777777" w:rsidR="00892379" w:rsidRPr="00095F77" w:rsidRDefault="00E07568" w:rsidP="00E07568">
      <w:pPr>
        <w:pStyle w:val="a3"/>
        <w:tabs>
          <w:tab w:val="clear" w:pos="4252"/>
          <w:tab w:val="clear" w:pos="8504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5F77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措置入院者の症状消退届</w:t>
      </w:r>
    </w:p>
    <w:p w14:paraId="53D216F2" w14:textId="77777777" w:rsidR="00E07568" w:rsidRPr="00892379" w:rsidRDefault="00E07568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3DC714C9" w14:textId="77777777" w:rsidR="00892379" w:rsidRPr="00892379" w:rsidRDefault="00A26AD4" w:rsidP="002E4D3D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14:paraId="197538D1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14:paraId="41115C94" w14:textId="6AA8EB50" w:rsidR="00892379" w:rsidRPr="00892379" w:rsidRDefault="00E27942" w:rsidP="001432A8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大阪府</w:t>
      </w:r>
      <w:r w:rsidR="00173DD7">
        <w:rPr>
          <w:rFonts w:ascii="ＭＳ 明朝" w:eastAsia="ＭＳ 明朝" w:hAnsi="ＭＳ 明朝" w:hint="eastAsia"/>
          <w:sz w:val="22"/>
          <w:szCs w:val="22"/>
        </w:rPr>
        <w:t>知事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52196B8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14:paraId="343E60F3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病 院 名</w:t>
      </w:r>
    </w:p>
    <w:p w14:paraId="581A1461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所 在 地</w:t>
      </w:r>
    </w:p>
    <w:p w14:paraId="7B8CBFBA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892379">
        <w:rPr>
          <w:rFonts w:ascii="ＭＳ 明朝" w:eastAsia="ＭＳ 明朝" w:hAnsi="ＭＳ 明朝" w:hint="eastAsia"/>
          <w:sz w:val="22"/>
          <w:szCs w:val="22"/>
        </w:rPr>
        <w:tab/>
      </w:r>
    </w:p>
    <w:p w14:paraId="61A4316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eastAsia="ＭＳ 明朝" w:hAnsi="ＭＳ 明朝"/>
          <w:sz w:val="22"/>
          <w:szCs w:val="22"/>
        </w:rPr>
      </w:pPr>
    </w:p>
    <w:p w14:paraId="730795AD" w14:textId="77777777" w:rsidR="00314B13" w:rsidRDefault="00892379" w:rsidP="00E0756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14:paraId="58285627" w14:textId="77777777" w:rsidTr="007141E6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14:paraId="05061193" w14:textId="77777777" w:rsidR="004217B4" w:rsidRDefault="004217B4" w:rsidP="007141E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14:paraId="54DCF477" w14:textId="77777777" w:rsidR="004217B4" w:rsidRDefault="004217B4" w:rsidP="007141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14:paraId="3B9B5EAF" w14:textId="77777777" w:rsidR="004217B4" w:rsidRDefault="004217B4" w:rsidP="007141E6"/>
        </w:tc>
        <w:tc>
          <w:tcPr>
            <w:tcW w:w="880" w:type="dxa"/>
            <w:vMerge w:val="restart"/>
            <w:vAlign w:val="center"/>
          </w:tcPr>
          <w:p w14:paraId="528C372A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生 年</w:t>
            </w:r>
          </w:p>
          <w:p w14:paraId="682D2D0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14:paraId="28267A6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明治</w:t>
            </w:r>
          </w:p>
          <w:p w14:paraId="6731C496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14:paraId="7B4F972A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671CF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9CE3EF8" w14:textId="77777777" w:rsidR="00FD1AD3" w:rsidRDefault="00FD1AD3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14:paraId="48525568" w14:textId="77777777" w:rsidR="004217B4" w:rsidRDefault="004217B4" w:rsidP="007141E6">
            <w:pPr>
              <w:spacing w:line="230" w:lineRule="exact"/>
              <w:ind w:rightChars="25" w:right="53"/>
            </w:pPr>
          </w:p>
          <w:p w14:paraId="19A36228" w14:textId="77777777" w:rsidR="004217B4" w:rsidRDefault="004217B4" w:rsidP="007141E6">
            <w:pPr>
              <w:spacing w:line="110" w:lineRule="exact"/>
              <w:ind w:rightChars="25" w:right="53"/>
            </w:pPr>
          </w:p>
          <w:p w14:paraId="2BF9572C" w14:textId="77777777" w:rsidR="004217B4" w:rsidRDefault="004217B4" w:rsidP="007141E6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17920722" w14:textId="77777777" w:rsidR="004217B4" w:rsidRDefault="004217B4" w:rsidP="007141E6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4217B4" w14:paraId="1F0A7846" w14:textId="77777777" w:rsidTr="00FD1AD3">
        <w:trPr>
          <w:cantSplit/>
          <w:trHeight w:hRule="exact" w:val="1112"/>
          <w:jc w:val="center"/>
        </w:trPr>
        <w:tc>
          <w:tcPr>
            <w:tcW w:w="2268" w:type="dxa"/>
            <w:vMerge/>
            <w:vAlign w:val="center"/>
          </w:tcPr>
          <w:p w14:paraId="1E7DF5DB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14:paraId="614D844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14:paraId="75D9BBEA" w14:textId="77777777" w:rsidR="004217B4" w:rsidRDefault="004217B4" w:rsidP="007141E6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14:paraId="3D0AEB75" w14:textId="77777777" w:rsidR="004217B4" w:rsidRDefault="004217B4" w:rsidP="007141E6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14:paraId="66F7AD43" w14:textId="77777777" w:rsidR="004217B4" w:rsidRDefault="004217B4" w:rsidP="007141E6"/>
        </w:tc>
        <w:tc>
          <w:tcPr>
            <w:tcW w:w="2326" w:type="dxa"/>
            <w:vMerge/>
            <w:tcBorders>
              <w:left w:val="nil"/>
            </w:tcBorders>
          </w:tcPr>
          <w:p w14:paraId="46BEC14D" w14:textId="77777777" w:rsidR="004217B4" w:rsidRDefault="004217B4" w:rsidP="007141E6"/>
        </w:tc>
      </w:tr>
      <w:tr w:rsidR="004217B4" w14:paraId="5ECA941F" w14:textId="77777777" w:rsidTr="007141E6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14:paraId="6FB4CBFA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14:paraId="060218A8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14:paraId="197888A0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14:paraId="401E2051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4217B4" w14:paraId="2660E4D3" w14:textId="77777777" w:rsidTr="00E07568">
        <w:trPr>
          <w:cantSplit/>
          <w:trHeight w:val="854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A15B28" w14:textId="77777777" w:rsidR="004217B4" w:rsidRDefault="004217B4" w:rsidP="007141E6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879" w:type="dxa"/>
            <w:tcBorders>
              <w:bottom w:val="single" w:sz="12" w:space="0" w:color="auto"/>
              <w:right w:val="nil"/>
            </w:tcBorders>
            <w:vAlign w:val="center"/>
          </w:tcPr>
          <w:p w14:paraId="7532C49A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AD3531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ADE6C59" w14:textId="77777777" w:rsidR="00E07568" w:rsidRDefault="00E07568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11EF5A1E" w14:textId="77777777" w:rsidR="004217B4" w:rsidRDefault="004217B4" w:rsidP="007141E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 w14:paraId="3F5B6E30" w14:textId="77777777" w:rsidTr="00E07568">
        <w:trPr>
          <w:cantSplit/>
          <w:trHeight w:hRule="exact" w:val="59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3747C5" w14:textId="77777777" w:rsidR="00892379" w:rsidRDefault="00892379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C93797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1　主たる精神障害</w:t>
            </w:r>
          </w:p>
          <w:p w14:paraId="176692C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194D28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2　従たる精神障害</w:t>
            </w:r>
          </w:p>
          <w:p w14:paraId="46B1DD3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026C0" w14:textId="77777777"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3　身体合併症</w:t>
            </w:r>
          </w:p>
        </w:tc>
      </w:tr>
      <w:tr w:rsidR="00892379" w14:paraId="19B48359" w14:textId="77777777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9F0A7E" w14:textId="77777777" w:rsidR="00892379" w:rsidRDefault="00892379">
            <w:pPr>
              <w:spacing w:before="8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以降の病状又は</w:t>
            </w:r>
          </w:p>
          <w:p w14:paraId="3D62628F" w14:textId="77777777" w:rsidR="00892379" w:rsidRDefault="00892379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状態像の経過</w:t>
            </w:r>
          </w:p>
          <w:p w14:paraId="026BD92D" w14:textId="77777777"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  <w:p w14:paraId="7E7742EC" w14:textId="3342B496" w:rsidR="00892379" w:rsidRDefault="001918B2">
            <w:pPr>
              <w:pStyle w:val="a5"/>
              <w:spacing w:line="24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856FC" wp14:editId="56FC973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860</wp:posOffset>
                      </wp:positionV>
                      <wp:extent cx="1332230" cy="285750"/>
                      <wp:effectExtent l="0" t="0" r="0" b="0"/>
                      <wp:wrapNone/>
                      <wp:docPr id="207960071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85750"/>
                              </a:xfrm>
                              <a:prstGeom prst="bracketPair">
                                <a:avLst>
                                  <a:gd name="adj" fmla="val 75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E594F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margin-left:3.95pt;margin-top:1.8pt;width:104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" adj="1640" strokeweight=".5pt"/>
                  </w:pict>
                </mc:Fallback>
              </mc:AlternateContent>
            </w:r>
            <w:r w:rsidR="00892379">
              <w:rPr>
                <w:rFonts w:hint="eastAsia"/>
              </w:rPr>
              <w:t>措置症状消退と関連して記載すること。</w:t>
            </w:r>
          </w:p>
          <w:p w14:paraId="404F650D" w14:textId="77777777" w:rsidR="00892379" w:rsidRDefault="00892379">
            <w:pPr>
              <w:spacing w:line="80" w:lineRule="exact"/>
              <w:ind w:leftChars="50" w:left="105" w:rightChars="50" w:right="105"/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0E4844E" w14:textId="77777777" w:rsidR="00892379" w:rsidRDefault="00892379"/>
        </w:tc>
      </w:tr>
      <w:tr w:rsidR="00892379" w14:paraId="18ED78E7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FAD1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14:paraId="034061AA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F7878" w14:textId="7A6624D5" w:rsidR="00892379" w:rsidRPr="00760DE4" w:rsidRDefault="00892379">
            <w:pPr>
              <w:spacing w:line="220" w:lineRule="exact"/>
              <w:ind w:leftChars="50" w:left="105" w:right="50"/>
            </w:pPr>
          </w:p>
        </w:tc>
      </w:tr>
      <w:tr w:rsidR="00892379" w14:paraId="39373506" w14:textId="77777777" w:rsidTr="007E4FCF">
        <w:trPr>
          <w:cantSplit/>
          <w:trHeight w:hRule="exact" w:val="52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43F036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E632D98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14:paraId="6DD90239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 w14:paraId="02E745E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FA0BD0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34A3DBDE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14:paraId="0D369B0F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 w14:paraId="59896AFC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714BE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7E7A3529" w14:textId="77777777" w:rsidR="004217B4" w:rsidRDefault="004217B4" w:rsidP="004217B4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14:paraId="31565F0E" w14:textId="77777777" w:rsidR="00892379" w:rsidRDefault="004217B4" w:rsidP="004217B4">
            <w:pPr>
              <w:spacing w:line="220" w:lineRule="exact"/>
              <w:ind w:leftChars="800" w:left="1680" w:rightChars="50" w:right="105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 w14:paraId="2C651C50" w14:textId="77777777" w:rsidTr="007E4FCF">
        <w:trPr>
          <w:cantSplit/>
          <w:trHeight w:hRule="exact" w:val="57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DA29A8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</w:t>
            </w:r>
            <w:r w:rsidR="0029606F">
              <w:rPr>
                <w:rFonts w:hint="eastAsia"/>
              </w:rPr>
              <w:t>支援</w:t>
            </w:r>
            <w:r>
              <w:rPr>
                <w:rFonts w:hint="eastAsia"/>
              </w:rPr>
              <w:t>等に</w:t>
            </w:r>
          </w:p>
          <w:p w14:paraId="577CB8EB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6CEF3A0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3A2A5E13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FC0513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085B85D8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2563DD2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67D7FF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58D603FD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</w:tbl>
    <w:p w14:paraId="0327C54A" w14:textId="77777777" w:rsidR="002E4D3D" w:rsidRDefault="002E4D3D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27C84A20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9D087D7" w14:textId="77777777"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14:paraId="5FF82842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E2D4E0F" w14:textId="211147EF" w:rsidR="00892379" w:rsidRPr="00892379" w:rsidRDefault="001918B2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EFEB" wp14:editId="23738064">
                <wp:simplePos x="0" y="0"/>
                <wp:positionH relativeFrom="column">
                  <wp:posOffset>325120</wp:posOffset>
                </wp:positionH>
                <wp:positionV relativeFrom="paragraph">
                  <wp:posOffset>80645</wp:posOffset>
                </wp:positionV>
                <wp:extent cx="345440" cy="133985"/>
                <wp:effectExtent l="0" t="0" r="0" b="0"/>
                <wp:wrapNone/>
                <wp:docPr id="1230792707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4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061DE9E" id="Rectangle 71" o:spid="_x0000_s1026" style="position:absolute;margin-left:25.6pt;margin-top:6.35pt;width:27.2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" filled="f" strokeweight="1.5pt">
                <o:lock v:ext="edit" aspectratio="t"/>
              </v:rect>
            </w:pict>
          </mc:Fallback>
        </mc:AlternateConten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14:paraId="321C2AF2" w14:textId="72D305DC" w:rsidR="00892379" w:rsidRPr="00892379" w:rsidRDefault="00934B50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選択肢の欄は、それぞれ該当する算用数字、ローマ数字等を○で囲むこと。</w:t>
      </w:r>
    </w:p>
    <w:sectPr w:rsidR="00892379" w:rsidRPr="00892379" w:rsidSect="002E4D3D">
      <w:headerReference w:type="default" r:id="rId10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A991" w14:textId="77777777" w:rsidR="0087297F" w:rsidRDefault="0087297F">
      <w:r>
        <w:separator/>
      </w:r>
    </w:p>
  </w:endnote>
  <w:endnote w:type="continuationSeparator" w:id="0">
    <w:p w14:paraId="2E3DFCED" w14:textId="77777777" w:rsidR="0087297F" w:rsidRDefault="008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038F" w14:textId="77777777" w:rsidR="0087297F" w:rsidRDefault="0087297F">
      <w:r>
        <w:separator/>
      </w:r>
    </w:p>
  </w:footnote>
  <w:footnote w:type="continuationSeparator" w:id="0">
    <w:p w14:paraId="68D68EE6" w14:textId="77777777" w:rsidR="0087297F" w:rsidRDefault="0087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4F9A" w14:textId="77869B25" w:rsidR="00892379" w:rsidRDefault="001918B2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8162EE" wp14:editId="47287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9496446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309009647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1505754946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7998906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1189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90300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3829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655236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13934919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265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96010294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2035250406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13959733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209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39609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8634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61408363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2519121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619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53344372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4886967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5811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4422389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1816915202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00666523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60028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22626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433477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69688215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13987763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5570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8650694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1106661800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87196471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2943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04327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598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65350C6B" id="Group 1" o:spid="_x0000_s1026" style="position:absolute;margin-left:0;margin-top:0;width:680.45pt;height:927.05pt;z-index:251657728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MT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Lh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0T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E3"/>
    <w:rsid w:val="00020C57"/>
    <w:rsid w:val="00095F77"/>
    <w:rsid w:val="000E04F6"/>
    <w:rsid w:val="001432A8"/>
    <w:rsid w:val="00173DD7"/>
    <w:rsid w:val="001918B2"/>
    <w:rsid w:val="001C5039"/>
    <w:rsid w:val="002516F8"/>
    <w:rsid w:val="0029606F"/>
    <w:rsid w:val="002C2A89"/>
    <w:rsid w:val="002E4D3D"/>
    <w:rsid w:val="00314B13"/>
    <w:rsid w:val="003A17B2"/>
    <w:rsid w:val="004217B4"/>
    <w:rsid w:val="00586DE3"/>
    <w:rsid w:val="007141E6"/>
    <w:rsid w:val="00760DE4"/>
    <w:rsid w:val="007E4FCF"/>
    <w:rsid w:val="0087297F"/>
    <w:rsid w:val="00892379"/>
    <w:rsid w:val="00934B50"/>
    <w:rsid w:val="00961DE4"/>
    <w:rsid w:val="00975756"/>
    <w:rsid w:val="009B211D"/>
    <w:rsid w:val="00A07D66"/>
    <w:rsid w:val="00A20BBB"/>
    <w:rsid w:val="00A26AD4"/>
    <w:rsid w:val="00A66B8C"/>
    <w:rsid w:val="00A81832"/>
    <w:rsid w:val="00B61CC0"/>
    <w:rsid w:val="00B662F8"/>
    <w:rsid w:val="00BB0C30"/>
    <w:rsid w:val="00D058CC"/>
    <w:rsid w:val="00D15B14"/>
    <w:rsid w:val="00D27E09"/>
    <w:rsid w:val="00D40C29"/>
    <w:rsid w:val="00E07568"/>
    <w:rsid w:val="00E27942"/>
    <w:rsid w:val="00E44E4C"/>
    <w:rsid w:val="00E96543"/>
    <w:rsid w:val="00EA16FE"/>
    <w:rsid w:val="00F41DD5"/>
    <w:rsid w:val="00FC78F3"/>
    <w:rsid w:val="00FD1AD3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0AE060DB"/>
  <w15:chartTrackingRefBased/>
  <w15:docId w15:val="{F8E13627-208A-404A-8364-0BE5E0E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  <w:style w:type="paragraph" w:styleId="a6">
    <w:name w:val="Revision"/>
    <w:hidden/>
    <w:uiPriority w:val="99"/>
    <w:semiHidden/>
    <w:rsid w:val="00EA16FE"/>
    <w:rPr>
      <w:rFonts w:ascii="ＤＦＰ平成明朝体W5" w:eastAsia="ＤＦＰ平成明朝体W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DAF02-0221-4000-BB55-648D2D3E0AC1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71564BB5-CDDB-4C83-AFDC-5E11226E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D93E3-9FE6-48F3-8C75-5C933C264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69C5E-3C8F-4A8B-830F-41B65BE4E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4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端場　麻恵</cp:lastModifiedBy>
  <cp:revision>2</cp:revision>
  <dcterms:created xsi:type="dcterms:W3CDTF">2026-04-10T01:28:00Z</dcterms:created>
  <dcterms:modified xsi:type="dcterms:W3CDTF">2026-04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